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771A19BD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6E7D95">
        <w:rPr>
          <w:b/>
          <w:bCs/>
          <w:sz w:val="28"/>
          <w:szCs w:val="28"/>
        </w:rPr>
        <w:t>61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0A24487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3F34F3">
        <w:rPr>
          <w:b/>
          <w:bCs/>
          <w:sz w:val="28"/>
          <w:szCs w:val="28"/>
        </w:rPr>
        <w:t>4</w:t>
      </w:r>
      <w:r w:rsidR="006E7D95">
        <w:rPr>
          <w:b/>
          <w:bCs/>
          <w:sz w:val="28"/>
          <w:szCs w:val="28"/>
        </w:rPr>
        <w:t>9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501FEB09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F230F7">
        <w:rPr>
          <w:b/>
          <w:bCs/>
          <w:sz w:val="28"/>
          <w:szCs w:val="28"/>
        </w:rPr>
        <w:t>5</w:t>
      </w:r>
      <w:r w:rsidR="006E7D95">
        <w:rPr>
          <w:b/>
          <w:bCs/>
          <w:sz w:val="28"/>
          <w:szCs w:val="28"/>
        </w:rPr>
        <w:t>9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327DE2E5" w:rsidR="00C918C0" w:rsidRPr="008F2EAF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8F2EAF">
        <w:rPr>
          <w:sz w:val="26"/>
          <w:szCs w:val="26"/>
        </w:rPr>
        <w:t>As comissões acima mencionadas</w:t>
      </w:r>
      <w:r w:rsidR="00CB2126">
        <w:rPr>
          <w:sz w:val="26"/>
          <w:szCs w:val="26"/>
        </w:rPr>
        <w:t>,</w:t>
      </w:r>
      <w:r w:rsidRPr="008F2EAF">
        <w:rPr>
          <w:sz w:val="26"/>
          <w:szCs w:val="26"/>
        </w:rPr>
        <w:t xml:space="preserve"> reuniram-se</w:t>
      </w:r>
      <w:r w:rsidR="003F0A53">
        <w:rPr>
          <w:sz w:val="26"/>
          <w:szCs w:val="26"/>
        </w:rPr>
        <w:t xml:space="preserve"> </w:t>
      </w:r>
      <w:r w:rsidR="00915F53" w:rsidRPr="00915F53">
        <w:rPr>
          <w:i/>
          <w:iCs/>
          <w:sz w:val="26"/>
          <w:szCs w:val="26"/>
        </w:rPr>
        <w:t>extraordinariamente</w:t>
      </w:r>
      <w:r w:rsidR="00915F53">
        <w:rPr>
          <w:sz w:val="26"/>
          <w:szCs w:val="26"/>
        </w:rPr>
        <w:t xml:space="preserve"> </w:t>
      </w:r>
      <w:r w:rsidRPr="008F2EAF">
        <w:rPr>
          <w:sz w:val="26"/>
          <w:szCs w:val="26"/>
        </w:rPr>
        <w:t xml:space="preserve">para analisar o </w:t>
      </w:r>
      <w:r w:rsidR="006761F0" w:rsidRPr="008F2EAF">
        <w:rPr>
          <w:b/>
          <w:sz w:val="26"/>
          <w:szCs w:val="26"/>
        </w:rPr>
        <w:t xml:space="preserve">Projeto de Lei </w:t>
      </w:r>
      <w:r w:rsidR="00407769" w:rsidRPr="008F2EAF">
        <w:rPr>
          <w:b/>
          <w:sz w:val="26"/>
          <w:szCs w:val="26"/>
        </w:rPr>
        <w:t xml:space="preserve">nº </w:t>
      </w:r>
      <w:r w:rsidR="00E06F1E" w:rsidRPr="008F2EAF">
        <w:rPr>
          <w:b/>
          <w:sz w:val="26"/>
          <w:szCs w:val="26"/>
        </w:rPr>
        <w:t>0</w:t>
      </w:r>
      <w:r w:rsidR="005C4BFA">
        <w:rPr>
          <w:b/>
          <w:sz w:val="26"/>
          <w:szCs w:val="26"/>
        </w:rPr>
        <w:t>4</w:t>
      </w:r>
      <w:r w:rsidR="006E7D95">
        <w:rPr>
          <w:b/>
          <w:sz w:val="26"/>
          <w:szCs w:val="26"/>
        </w:rPr>
        <w:t>9</w:t>
      </w:r>
      <w:r w:rsidR="00E06F1E" w:rsidRPr="008F2EAF">
        <w:rPr>
          <w:b/>
          <w:sz w:val="26"/>
          <w:szCs w:val="26"/>
        </w:rPr>
        <w:t>/</w:t>
      </w:r>
      <w:r w:rsidR="00347671" w:rsidRPr="008F2EAF">
        <w:rPr>
          <w:b/>
          <w:sz w:val="26"/>
          <w:szCs w:val="26"/>
        </w:rPr>
        <w:t>2025</w:t>
      </w:r>
      <w:r w:rsidR="001721EC">
        <w:rPr>
          <w:b/>
          <w:sz w:val="26"/>
          <w:szCs w:val="26"/>
        </w:rPr>
        <w:t>,</w:t>
      </w:r>
      <w:r w:rsidRPr="008F2EAF">
        <w:rPr>
          <w:b/>
          <w:sz w:val="26"/>
          <w:szCs w:val="26"/>
        </w:rPr>
        <w:t xml:space="preserve"> </w:t>
      </w:r>
      <w:proofErr w:type="gramStart"/>
      <w:r w:rsidR="00621A0A">
        <w:rPr>
          <w:sz w:val="26"/>
          <w:szCs w:val="26"/>
        </w:rPr>
        <w:t>q</w:t>
      </w:r>
      <w:r w:rsidR="00621A0A" w:rsidRPr="00534C1A">
        <w:rPr>
          <w:sz w:val="26"/>
          <w:szCs w:val="26"/>
        </w:rPr>
        <w:t>ue</w:t>
      </w:r>
      <w:r w:rsidR="00621A0A" w:rsidRPr="004A0F04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6E7D95" w:rsidRPr="006E7D95">
        <w:rPr>
          <w:bCs/>
          <w:i/>
          <w:iCs/>
          <w:sz w:val="26"/>
          <w:szCs w:val="26"/>
        </w:rPr>
        <w:t>Autoriza</w:t>
      </w:r>
      <w:proofErr w:type="gramEnd"/>
      <w:r w:rsidR="006E7D95" w:rsidRPr="006E7D95">
        <w:rPr>
          <w:bCs/>
          <w:i/>
          <w:iCs/>
          <w:sz w:val="26"/>
          <w:szCs w:val="26"/>
        </w:rPr>
        <w:t xml:space="preserve"> o Poder Executivo a firmar Termo de Fomento com a Associação Frei Miguel </w:t>
      </w:r>
      <w:proofErr w:type="spellStart"/>
      <w:r w:rsidR="006E7D95" w:rsidRPr="006E7D95">
        <w:rPr>
          <w:bCs/>
          <w:i/>
          <w:iCs/>
          <w:sz w:val="26"/>
          <w:szCs w:val="26"/>
        </w:rPr>
        <w:t>Bottacin</w:t>
      </w:r>
      <w:proofErr w:type="spellEnd"/>
      <w:r w:rsidR="006E7D95" w:rsidRPr="006E7D95">
        <w:rPr>
          <w:bCs/>
          <w:i/>
          <w:iCs/>
          <w:sz w:val="26"/>
          <w:szCs w:val="26"/>
        </w:rPr>
        <w:t xml:space="preserve"> de Apoio aos Idosos, e dá outras providências</w:t>
      </w:r>
      <w:r w:rsidR="003F0A53" w:rsidRPr="002141B5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1F4923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8F2EAF" w:rsidRDefault="0093752C" w:rsidP="005D0663">
      <w:pPr>
        <w:pStyle w:val="Corpodetexto"/>
        <w:ind w:firstLine="1985"/>
        <w:rPr>
          <w:sz w:val="26"/>
          <w:szCs w:val="26"/>
        </w:rPr>
      </w:pPr>
      <w:r w:rsidRPr="008F2EAF">
        <w:rPr>
          <w:sz w:val="26"/>
          <w:szCs w:val="26"/>
        </w:rPr>
        <w:t>Após análise</w:t>
      </w:r>
      <w:r w:rsidR="005D1C52" w:rsidRPr="008F2EAF">
        <w:rPr>
          <w:sz w:val="26"/>
          <w:szCs w:val="26"/>
        </w:rPr>
        <w:t>,</w:t>
      </w:r>
      <w:r w:rsidR="00AA676F" w:rsidRPr="008F2EAF">
        <w:rPr>
          <w:sz w:val="26"/>
          <w:szCs w:val="26"/>
        </w:rPr>
        <w:t xml:space="preserve"> e em consonância com o Parecer Jurídico,</w:t>
      </w:r>
      <w:r w:rsidR="005D1C52" w:rsidRPr="008F2EAF">
        <w:rPr>
          <w:sz w:val="26"/>
          <w:szCs w:val="26"/>
        </w:rPr>
        <w:t xml:space="preserve"> </w:t>
      </w:r>
      <w:r w:rsidR="0052651D" w:rsidRPr="008F2EAF">
        <w:rPr>
          <w:sz w:val="26"/>
          <w:szCs w:val="26"/>
        </w:rPr>
        <w:t xml:space="preserve">as Comissões decidiram emitir </w:t>
      </w:r>
      <w:r w:rsidR="0052651D" w:rsidRPr="008F2EAF">
        <w:rPr>
          <w:b/>
          <w:sz w:val="26"/>
          <w:szCs w:val="26"/>
        </w:rPr>
        <w:t>PARECER FAVORÁVEL</w:t>
      </w:r>
      <w:r w:rsidR="0052651D" w:rsidRPr="008F2EAF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C17A61" w:rsidRDefault="00C918C0" w:rsidP="005D0663">
      <w:pPr>
        <w:pStyle w:val="Corpodetexto"/>
        <w:ind w:firstLine="1985"/>
        <w:rPr>
          <w:sz w:val="18"/>
          <w:szCs w:val="18"/>
        </w:rPr>
      </w:pPr>
    </w:p>
    <w:p w14:paraId="7F8D319A" w14:textId="66903A22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8F2EAF">
        <w:rPr>
          <w:b/>
          <w:i/>
          <w:sz w:val="26"/>
          <w:szCs w:val="26"/>
        </w:rPr>
        <w:t>Sala</w:t>
      </w:r>
      <w:r w:rsidRPr="008F2EAF">
        <w:rPr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e Reuniões </w:t>
      </w:r>
      <w:r w:rsidR="006A0BD6" w:rsidRPr="008F2EAF">
        <w:rPr>
          <w:b/>
          <w:i/>
          <w:sz w:val="26"/>
          <w:szCs w:val="26"/>
        </w:rPr>
        <w:t>Vereador Alfredo Krause</w:t>
      </w:r>
      <w:r w:rsidRPr="008F2EAF">
        <w:rPr>
          <w:b/>
          <w:i/>
          <w:sz w:val="26"/>
          <w:szCs w:val="26"/>
        </w:rPr>
        <w:t>, ao</w:t>
      </w:r>
      <w:r w:rsidR="006918EF" w:rsidRPr="008F2EAF">
        <w:rPr>
          <w:b/>
          <w:i/>
          <w:sz w:val="26"/>
          <w:szCs w:val="26"/>
        </w:rPr>
        <w:t xml:space="preserve"> </w:t>
      </w:r>
      <w:r w:rsidR="006E7D95">
        <w:rPr>
          <w:b/>
          <w:i/>
          <w:sz w:val="26"/>
          <w:szCs w:val="26"/>
        </w:rPr>
        <w:t>primeiro</w:t>
      </w:r>
      <w:r w:rsidR="00C75677" w:rsidRPr="008F2EAF">
        <w:rPr>
          <w:b/>
          <w:i/>
          <w:sz w:val="26"/>
          <w:szCs w:val="26"/>
        </w:rPr>
        <w:t xml:space="preserve"> </w:t>
      </w:r>
      <w:r w:rsidRPr="008F2EAF">
        <w:rPr>
          <w:b/>
          <w:i/>
          <w:sz w:val="26"/>
          <w:szCs w:val="26"/>
        </w:rPr>
        <w:t xml:space="preserve">dia do mês de </w:t>
      </w:r>
      <w:r w:rsidR="006E7D95">
        <w:rPr>
          <w:b/>
          <w:i/>
          <w:sz w:val="26"/>
          <w:szCs w:val="26"/>
        </w:rPr>
        <w:t>setembro</w:t>
      </w:r>
      <w:r w:rsidRPr="008F2EAF">
        <w:rPr>
          <w:b/>
          <w:i/>
          <w:sz w:val="26"/>
          <w:szCs w:val="26"/>
        </w:rPr>
        <w:t xml:space="preserve"> de </w:t>
      </w:r>
      <w:r w:rsidR="00347671" w:rsidRPr="008F2EAF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DBA1" w14:textId="77777777" w:rsidR="0002765A" w:rsidRDefault="0002765A" w:rsidP="004C2CA8">
      <w:r>
        <w:separator/>
      </w:r>
    </w:p>
  </w:endnote>
  <w:endnote w:type="continuationSeparator" w:id="0">
    <w:p w14:paraId="6646ADB4" w14:textId="77777777" w:rsidR="0002765A" w:rsidRDefault="0002765A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EF3C2" w14:textId="77777777" w:rsidR="0002765A" w:rsidRDefault="0002765A" w:rsidP="004C2CA8">
      <w:r>
        <w:separator/>
      </w:r>
    </w:p>
  </w:footnote>
  <w:footnote w:type="continuationSeparator" w:id="0">
    <w:p w14:paraId="4DC095F6" w14:textId="77777777" w:rsidR="0002765A" w:rsidRDefault="0002765A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7AE697C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61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2765A"/>
    <w:rsid w:val="000320DA"/>
    <w:rsid w:val="000329B5"/>
    <w:rsid w:val="0003491F"/>
    <w:rsid w:val="00047A8C"/>
    <w:rsid w:val="00054D82"/>
    <w:rsid w:val="00077457"/>
    <w:rsid w:val="00083411"/>
    <w:rsid w:val="000945B4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22C25"/>
    <w:rsid w:val="001242A9"/>
    <w:rsid w:val="00125745"/>
    <w:rsid w:val="0013059E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78AA"/>
    <w:rsid w:val="001A2EA5"/>
    <w:rsid w:val="001A6D63"/>
    <w:rsid w:val="001C7CB8"/>
    <w:rsid w:val="001D0115"/>
    <w:rsid w:val="001D4AFD"/>
    <w:rsid w:val="001E03C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D3585"/>
    <w:rsid w:val="004E137C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73B3"/>
    <w:rsid w:val="00640C92"/>
    <w:rsid w:val="0064254C"/>
    <w:rsid w:val="006429A2"/>
    <w:rsid w:val="00642E17"/>
    <w:rsid w:val="0064355F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4147"/>
    <w:rsid w:val="006D4912"/>
    <w:rsid w:val="006E2B62"/>
    <w:rsid w:val="006E7D95"/>
    <w:rsid w:val="00700FED"/>
    <w:rsid w:val="00703BC8"/>
    <w:rsid w:val="0070615E"/>
    <w:rsid w:val="00713008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3A4D"/>
    <w:rsid w:val="00794756"/>
    <w:rsid w:val="007A08E6"/>
    <w:rsid w:val="007A0F8B"/>
    <w:rsid w:val="007A6FCA"/>
    <w:rsid w:val="007B168E"/>
    <w:rsid w:val="007B5B3A"/>
    <w:rsid w:val="007C0F1D"/>
    <w:rsid w:val="007C1346"/>
    <w:rsid w:val="007C157F"/>
    <w:rsid w:val="007C4DD0"/>
    <w:rsid w:val="007D52E0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543E"/>
    <w:rsid w:val="008907C5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752C"/>
    <w:rsid w:val="00940008"/>
    <w:rsid w:val="0094135C"/>
    <w:rsid w:val="009458B9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646B"/>
    <w:rsid w:val="00BB0A43"/>
    <w:rsid w:val="00BB0C04"/>
    <w:rsid w:val="00BB555F"/>
    <w:rsid w:val="00BB6C69"/>
    <w:rsid w:val="00BC45D9"/>
    <w:rsid w:val="00BC5120"/>
    <w:rsid w:val="00BC7A1F"/>
    <w:rsid w:val="00BD6552"/>
    <w:rsid w:val="00BD6718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7AE3"/>
    <w:rsid w:val="00E93BFE"/>
    <w:rsid w:val="00EA0CBE"/>
    <w:rsid w:val="00EA694B"/>
    <w:rsid w:val="00EB125E"/>
    <w:rsid w:val="00EB1CE8"/>
    <w:rsid w:val="00EB2036"/>
    <w:rsid w:val="00EB2E09"/>
    <w:rsid w:val="00EB6CCA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52EF"/>
    <w:rsid w:val="00F6139C"/>
    <w:rsid w:val="00F652DC"/>
    <w:rsid w:val="00F76099"/>
    <w:rsid w:val="00F8398D"/>
    <w:rsid w:val="00F920B2"/>
    <w:rsid w:val="00F927D7"/>
    <w:rsid w:val="00F92B28"/>
    <w:rsid w:val="00FA51A5"/>
    <w:rsid w:val="00FA68D2"/>
    <w:rsid w:val="00FA6A2F"/>
    <w:rsid w:val="00FB7772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08-01T16:01:00Z</cp:lastPrinted>
  <dcterms:created xsi:type="dcterms:W3CDTF">2025-09-03T14:54:00Z</dcterms:created>
  <dcterms:modified xsi:type="dcterms:W3CDTF">2025-09-03T14:55:00Z</dcterms:modified>
</cp:coreProperties>
</file>